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C4E" w:rsidRPr="002A4C4E" w:rsidRDefault="002A4C4E" w:rsidP="002A4C4E">
      <w:pPr>
        <w:jc w:val="right"/>
        <w:outlineLvl w:val="0"/>
        <w:rPr>
          <w:sz w:val="28"/>
          <w:szCs w:val="28"/>
          <w:u w:val="single"/>
        </w:rPr>
      </w:pPr>
      <w:r w:rsidRPr="002A4C4E">
        <w:rPr>
          <w:sz w:val="28"/>
          <w:szCs w:val="28"/>
          <w:u w:val="single"/>
        </w:rPr>
        <w:t>ПРОЕКТ</w:t>
      </w:r>
    </w:p>
    <w:p w:rsidR="00D31B4B" w:rsidRPr="00FB0AAA" w:rsidRDefault="00D31B4B" w:rsidP="00D31B4B">
      <w:pPr>
        <w:jc w:val="center"/>
        <w:outlineLvl w:val="0"/>
        <w:rPr>
          <w:b/>
          <w:sz w:val="28"/>
          <w:szCs w:val="28"/>
        </w:rPr>
      </w:pPr>
      <w:r w:rsidRPr="00FB0AAA">
        <w:rPr>
          <w:b/>
          <w:sz w:val="28"/>
          <w:szCs w:val="28"/>
        </w:rPr>
        <w:t>ДУМА</w:t>
      </w:r>
    </w:p>
    <w:p w:rsidR="00D31B4B" w:rsidRPr="00FB0AAA" w:rsidRDefault="00D31B4B" w:rsidP="00D31B4B">
      <w:pPr>
        <w:jc w:val="center"/>
        <w:rPr>
          <w:b/>
          <w:sz w:val="28"/>
          <w:szCs w:val="28"/>
        </w:rPr>
      </w:pPr>
      <w:r w:rsidRPr="00FB0AAA">
        <w:rPr>
          <w:b/>
          <w:sz w:val="28"/>
          <w:szCs w:val="28"/>
        </w:rPr>
        <w:t>ХАНКАЙСКОГО МУНИЦИПАЛЬНОГО  РАЙОНА</w:t>
      </w:r>
    </w:p>
    <w:p w:rsidR="00D31B4B" w:rsidRPr="00FB0AAA" w:rsidRDefault="00D31B4B" w:rsidP="00D31B4B">
      <w:pPr>
        <w:jc w:val="center"/>
        <w:rPr>
          <w:b/>
          <w:sz w:val="28"/>
          <w:szCs w:val="28"/>
        </w:rPr>
      </w:pPr>
      <w:r w:rsidRPr="00FB0AAA">
        <w:rPr>
          <w:b/>
          <w:sz w:val="28"/>
          <w:szCs w:val="28"/>
        </w:rPr>
        <w:t>ПРИМОРСКОГО КРАЯ</w:t>
      </w:r>
    </w:p>
    <w:p w:rsidR="00D31B4B" w:rsidRPr="00FB0AAA" w:rsidRDefault="00D31B4B" w:rsidP="00D31B4B">
      <w:pPr>
        <w:jc w:val="center"/>
        <w:rPr>
          <w:b/>
          <w:sz w:val="28"/>
          <w:szCs w:val="28"/>
        </w:rPr>
      </w:pPr>
    </w:p>
    <w:p w:rsidR="00D31B4B" w:rsidRPr="00FB0AAA" w:rsidRDefault="00D31B4B" w:rsidP="00D31B4B">
      <w:pPr>
        <w:jc w:val="center"/>
        <w:rPr>
          <w:b/>
          <w:sz w:val="28"/>
          <w:szCs w:val="28"/>
        </w:rPr>
      </w:pPr>
      <w:proofErr w:type="gramStart"/>
      <w:r w:rsidRPr="00FB0AAA">
        <w:rPr>
          <w:b/>
          <w:sz w:val="28"/>
          <w:szCs w:val="28"/>
        </w:rPr>
        <w:t>Р</w:t>
      </w:r>
      <w:proofErr w:type="gramEnd"/>
      <w:r w:rsidRPr="00FB0AAA">
        <w:rPr>
          <w:b/>
          <w:sz w:val="28"/>
          <w:szCs w:val="28"/>
        </w:rPr>
        <w:t xml:space="preserve"> Е Ш Е Н И Е</w:t>
      </w:r>
    </w:p>
    <w:p w:rsidR="00D31B4B" w:rsidRPr="00FB0AAA" w:rsidRDefault="00D31B4B" w:rsidP="00D31B4B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7"/>
        <w:gridCol w:w="3714"/>
        <w:gridCol w:w="2924"/>
      </w:tblGrid>
      <w:tr w:rsidR="00D31B4B" w:rsidRPr="00662D2E" w:rsidTr="00DB52B3"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1B4B" w:rsidRPr="00662D2E" w:rsidRDefault="00D31B4B" w:rsidP="002A4C4E">
            <w:pPr>
              <w:jc w:val="both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1B4B" w:rsidRPr="00662D2E" w:rsidRDefault="00D31B4B" w:rsidP="00DB52B3">
            <w:pPr>
              <w:ind w:left="-96"/>
              <w:jc w:val="both"/>
              <w:outlineLvl w:val="0"/>
              <w:rPr>
                <w:b/>
                <w:sz w:val="28"/>
                <w:szCs w:val="28"/>
              </w:rPr>
            </w:pPr>
            <w:r w:rsidRPr="00662D2E">
              <w:rPr>
                <w:b/>
                <w:sz w:val="28"/>
                <w:szCs w:val="28"/>
              </w:rPr>
              <w:t xml:space="preserve">    </w:t>
            </w:r>
            <w:proofErr w:type="gramStart"/>
            <w:r w:rsidRPr="00662D2E">
              <w:rPr>
                <w:b/>
                <w:sz w:val="28"/>
                <w:szCs w:val="28"/>
              </w:rPr>
              <w:t>с</w:t>
            </w:r>
            <w:proofErr w:type="gramEnd"/>
            <w:r w:rsidRPr="00662D2E">
              <w:rPr>
                <w:b/>
                <w:sz w:val="28"/>
                <w:szCs w:val="28"/>
              </w:rPr>
              <w:t>. Камень-Рыболов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1B4B" w:rsidRPr="00662D2E" w:rsidRDefault="00D31B4B" w:rsidP="00A9487D">
            <w:pPr>
              <w:jc w:val="both"/>
              <w:outlineLvl w:val="0"/>
              <w:rPr>
                <w:b/>
                <w:sz w:val="28"/>
                <w:szCs w:val="28"/>
              </w:rPr>
            </w:pPr>
            <w:r w:rsidRPr="00662D2E">
              <w:rPr>
                <w:b/>
                <w:sz w:val="28"/>
                <w:szCs w:val="28"/>
              </w:rPr>
              <w:t xml:space="preserve">                         </w:t>
            </w:r>
            <w:r>
              <w:rPr>
                <w:b/>
                <w:sz w:val="28"/>
                <w:szCs w:val="28"/>
              </w:rPr>
              <w:t>№</w:t>
            </w:r>
            <w:r w:rsidR="003920B8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D31B4B" w:rsidRDefault="00D31B4B" w:rsidP="00D31B4B">
      <w:pPr>
        <w:jc w:val="both"/>
        <w:rPr>
          <w:sz w:val="28"/>
          <w:szCs w:val="28"/>
        </w:rPr>
      </w:pPr>
    </w:p>
    <w:p w:rsidR="00A91F78" w:rsidRDefault="00A91F78" w:rsidP="00D31B4B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</w:tblGrid>
      <w:tr w:rsidR="00D31B4B" w:rsidRPr="00662D2E" w:rsidTr="00DB52B3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0AD7" w:rsidRPr="001234B7" w:rsidRDefault="00D10AD7" w:rsidP="00D10AD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791F70">
              <w:rPr>
                <w:rFonts w:ascii="Times New Roman" w:hAnsi="Times New Roman"/>
                <w:sz w:val="28"/>
                <w:szCs w:val="28"/>
              </w:rPr>
              <w:t>О создании комиссии по</w:t>
            </w:r>
            <w:r w:rsidRPr="00791F70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Pr="00791F7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91F70">
              <w:rPr>
                <w:rFonts w:ascii="Times New Roman" w:hAnsi="Times New Roman" w:cs="Times New Roman"/>
                <w:sz w:val="28"/>
                <w:szCs w:val="28"/>
              </w:rPr>
              <w:t>смотрению материалов о присв</w:t>
            </w:r>
            <w:r w:rsidRPr="00791F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91F70">
              <w:rPr>
                <w:rFonts w:ascii="Times New Roman" w:hAnsi="Times New Roman" w:cs="Times New Roman"/>
                <w:sz w:val="28"/>
                <w:szCs w:val="28"/>
              </w:rPr>
              <w:t>ении Почетного звания</w:t>
            </w:r>
            <w:r w:rsidRPr="00791F7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791F70">
              <w:rPr>
                <w:rFonts w:ascii="Times New Roman" w:hAnsi="Times New Roman" w:cs="Times New Roman"/>
                <w:sz w:val="28"/>
                <w:szCs w:val="28"/>
              </w:rPr>
              <w:t>Поче</w:t>
            </w:r>
            <w:r w:rsidRPr="00791F7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91F70">
              <w:rPr>
                <w:rFonts w:ascii="Times New Roman" w:hAnsi="Times New Roman" w:cs="Times New Roman"/>
                <w:sz w:val="28"/>
                <w:szCs w:val="28"/>
              </w:rPr>
              <w:t>ный гражда</w:t>
            </w:r>
            <w:r w:rsidR="00EB305F">
              <w:rPr>
                <w:rFonts w:ascii="Times New Roman" w:hAnsi="Times New Roman" w:cs="Times New Roman"/>
                <w:sz w:val="28"/>
                <w:szCs w:val="28"/>
              </w:rPr>
              <w:t>нин</w:t>
            </w:r>
            <w:r w:rsidR="002209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1F70">
              <w:rPr>
                <w:rFonts w:ascii="Times New Roman" w:hAnsi="Times New Roman"/>
                <w:sz w:val="28"/>
                <w:szCs w:val="28"/>
              </w:rPr>
              <w:t>Ханкайского м</w:t>
            </w:r>
            <w:r w:rsidRPr="00791F70">
              <w:rPr>
                <w:rFonts w:ascii="Times New Roman" w:hAnsi="Times New Roman"/>
                <w:sz w:val="28"/>
                <w:szCs w:val="28"/>
              </w:rPr>
              <w:t>у</w:t>
            </w:r>
            <w:r w:rsidRPr="00791F70">
              <w:rPr>
                <w:rFonts w:ascii="Times New Roman" w:hAnsi="Times New Roman"/>
                <w:sz w:val="28"/>
                <w:szCs w:val="28"/>
              </w:rPr>
              <w:t xml:space="preserve">ниципального района </w:t>
            </w:r>
            <w:r w:rsidR="00EB305F">
              <w:rPr>
                <w:rFonts w:ascii="Times New Roman" w:hAnsi="Times New Roman"/>
                <w:sz w:val="28"/>
                <w:szCs w:val="28"/>
              </w:rPr>
              <w:t>Примо</w:t>
            </w:r>
            <w:r w:rsidR="00EB305F">
              <w:rPr>
                <w:rFonts w:ascii="Times New Roman" w:hAnsi="Times New Roman"/>
                <w:sz w:val="28"/>
                <w:szCs w:val="28"/>
              </w:rPr>
              <w:t>р</w:t>
            </w:r>
            <w:r w:rsidR="00EB305F">
              <w:rPr>
                <w:rFonts w:ascii="Times New Roman" w:hAnsi="Times New Roman"/>
                <w:sz w:val="28"/>
                <w:szCs w:val="28"/>
              </w:rPr>
              <w:t>ского края</w:t>
            </w:r>
            <w:r w:rsidR="00453FEA">
              <w:rPr>
                <w:rFonts w:ascii="Times New Roman" w:hAnsi="Times New Roman"/>
                <w:sz w:val="28"/>
                <w:szCs w:val="28"/>
              </w:rPr>
              <w:t>»</w:t>
            </w:r>
          </w:p>
          <w:bookmarkEnd w:id="0"/>
          <w:p w:rsidR="00D31B4B" w:rsidRPr="0016786B" w:rsidRDefault="00D31B4B" w:rsidP="00DB52B3">
            <w:pPr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EF7E45" w:rsidRPr="008E2B44" w:rsidRDefault="00CB7165" w:rsidP="008E2B44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212121"/>
          <w:sz w:val="28"/>
          <w:szCs w:val="28"/>
        </w:rPr>
        <w:t xml:space="preserve">В связи с поступившим </w:t>
      </w:r>
      <w:r w:rsidR="002A4C4E">
        <w:rPr>
          <w:rFonts w:ascii="Times New Roman" w:hAnsi="Times New Roman" w:cs="Times New Roman"/>
          <w:b w:val="0"/>
          <w:color w:val="212121"/>
          <w:sz w:val="28"/>
          <w:szCs w:val="28"/>
        </w:rPr>
        <w:t xml:space="preserve">ходатайством </w:t>
      </w:r>
      <w:r>
        <w:rPr>
          <w:rFonts w:ascii="Times New Roman" w:hAnsi="Times New Roman" w:cs="Times New Roman"/>
          <w:b w:val="0"/>
          <w:color w:val="212121"/>
          <w:sz w:val="28"/>
          <w:szCs w:val="28"/>
        </w:rPr>
        <w:t xml:space="preserve"> </w:t>
      </w:r>
      <w:r w:rsidR="00D10AD7" w:rsidRPr="00EF7E45">
        <w:rPr>
          <w:rFonts w:ascii="Times New Roman" w:hAnsi="Times New Roman" w:cs="Times New Roman"/>
          <w:b w:val="0"/>
          <w:sz w:val="28"/>
          <w:szCs w:val="28"/>
        </w:rPr>
        <w:t xml:space="preserve">о присвоении Почетного звания </w:t>
      </w:r>
      <w:r w:rsidR="0022095D" w:rsidRPr="00EF7E45">
        <w:rPr>
          <w:rFonts w:ascii="Times New Roman" w:hAnsi="Times New Roman" w:cs="Times New Roman"/>
          <w:b w:val="0"/>
          <w:sz w:val="28"/>
          <w:szCs w:val="28"/>
        </w:rPr>
        <w:t>«</w:t>
      </w:r>
      <w:r w:rsidR="00D10AD7" w:rsidRPr="00EF7E45">
        <w:rPr>
          <w:rFonts w:ascii="Times New Roman" w:hAnsi="Times New Roman" w:cs="Times New Roman"/>
          <w:b w:val="0"/>
          <w:sz w:val="28"/>
          <w:szCs w:val="28"/>
        </w:rPr>
        <w:t xml:space="preserve">Почетный гражданин </w:t>
      </w:r>
      <w:r w:rsidR="0022095D" w:rsidRPr="00EF7E45">
        <w:rPr>
          <w:rFonts w:ascii="Times New Roman" w:hAnsi="Times New Roman" w:cs="Times New Roman"/>
          <w:b w:val="0"/>
          <w:sz w:val="28"/>
          <w:szCs w:val="28"/>
        </w:rPr>
        <w:t xml:space="preserve">Ханкайского муниципального района </w:t>
      </w:r>
      <w:r w:rsidR="00453FEA">
        <w:rPr>
          <w:rFonts w:ascii="Times New Roman" w:hAnsi="Times New Roman" w:cs="Times New Roman"/>
          <w:b w:val="0"/>
          <w:sz w:val="28"/>
          <w:szCs w:val="28"/>
        </w:rPr>
        <w:t>Приморско</w:t>
      </w:r>
      <w:r w:rsidR="00E72070">
        <w:rPr>
          <w:rFonts w:ascii="Times New Roman" w:hAnsi="Times New Roman" w:cs="Times New Roman"/>
          <w:b w:val="0"/>
          <w:sz w:val="28"/>
          <w:szCs w:val="28"/>
        </w:rPr>
        <w:t>го края»</w:t>
      </w:r>
      <w:r w:rsidR="00EF7E45" w:rsidRPr="00EF7E45">
        <w:rPr>
          <w:rFonts w:ascii="Times New Roman" w:hAnsi="Times New Roman" w:cs="Times New Roman"/>
          <w:b w:val="0"/>
          <w:sz w:val="28"/>
          <w:szCs w:val="28"/>
        </w:rPr>
        <w:t>, в соответствии</w:t>
      </w:r>
      <w:r w:rsidR="00EF7E45">
        <w:rPr>
          <w:rFonts w:ascii="Times New Roman" w:hAnsi="Times New Roman" w:cs="Times New Roman"/>
          <w:b w:val="0"/>
          <w:sz w:val="28"/>
          <w:szCs w:val="28"/>
        </w:rPr>
        <w:t xml:space="preserve"> с Положением </w:t>
      </w:r>
      <w:r w:rsidR="00EF7E45" w:rsidRPr="00EF7E45">
        <w:rPr>
          <w:rFonts w:ascii="Times New Roman" w:hAnsi="Times New Roman" w:cs="Times New Roman"/>
          <w:b w:val="0"/>
          <w:sz w:val="28"/>
          <w:szCs w:val="28"/>
        </w:rPr>
        <w:t>о звании «Почетный г</w:t>
      </w:r>
      <w:r w:rsidR="00453FEA">
        <w:rPr>
          <w:rFonts w:ascii="Times New Roman" w:hAnsi="Times New Roman" w:cs="Times New Roman"/>
          <w:b w:val="0"/>
          <w:sz w:val="28"/>
          <w:szCs w:val="28"/>
        </w:rPr>
        <w:t>ражданин</w:t>
      </w:r>
      <w:r w:rsidR="00EF7E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7E45" w:rsidRPr="00EF7E45">
        <w:rPr>
          <w:rFonts w:ascii="Times New Roman" w:hAnsi="Times New Roman" w:cs="Times New Roman"/>
          <w:b w:val="0"/>
          <w:sz w:val="28"/>
          <w:szCs w:val="28"/>
        </w:rPr>
        <w:t>Ханка</w:t>
      </w:r>
      <w:r w:rsidR="00EF7E45" w:rsidRPr="00EF7E45">
        <w:rPr>
          <w:rFonts w:ascii="Times New Roman" w:hAnsi="Times New Roman" w:cs="Times New Roman"/>
          <w:b w:val="0"/>
          <w:sz w:val="28"/>
          <w:szCs w:val="28"/>
        </w:rPr>
        <w:t>й</w:t>
      </w:r>
      <w:r w:rsidR="00EF7E45" w:rsidRPr="00EF7E45">
        <w:rPr>
          <w:rFonts w:ascii="Times New Roman" w:hAnsi="Times New Roman" w:cs="Times New Roman"/>
          <w:b w:val="0"/>
          <w:sz w:val="28"/>
          <w:szCs w:val="28"/>
        </w:rPr>
        <w:t>ского муниципального района Приморского края</w:t>
      </w:r>
      <w:r w:rsidR="00453FEA">
        <w:rPr>
          <w:rFonts w:ascii="Times New Roman" w:hAnsi="Times New Roman" w:cs="Times New Roman"/>
          <w:b w:val="0"/>
          <w:sz w:val="28"/>
          <w:szCs w:val="28"/>
        </w:rPr>
        <w:t>»</w:t>
      </w:r>
      <w:r w:rsidR="00EB305F">
        <w:rPr>
          <w:rFonts w:ascii="Times New Roman" w:hAnsi="Times New Roman" w:cs="Times New Roman"/>
          <w:b w:val="0"/>
          <w:sz w:val="28"/>
          <w:szCs w:val="28"/>
        </w:rPr>
        <w:t>, утвержденным</w:t>
      </w:r>
      <w:r w:rsidR="00EF7E45">
        <w:rPr>
          <w:rFonts w:ascii="Times New Roman" w:hAnsi="Times New Roman" w:cs="Times New Roman"/>
          <w:b w:val="0"/>
          <w:sz w:val="28"/>
          <w:szCs w:val="28"/>
        </w:rPr>
        <w:t xml:space="preserve"> решением </w:t>
      </w:r>
      <w:r w:rsidR="00EF7E45" w:rsidRPr="003A4104">
        <w:rPr>
          <w:rFonts w:ascii="Times New Roman" w:hAnsi="Times New Roman" w:cs="Times New Roman"/>
          <w:b w:val="0"/>
          <w:sz w:val="28"/>
          <w:szCs w:val="28"/>
        </w:rPr>
        <w:t xml:space="preserve">Думы Ханкайского муниципального </w:t>
      </w:r>
      <w:r w:rsidR="00EF7E45">
        <w:rPr>
          <w:rFonts w:ascii="Times New Roman" w:hAnsi="Times New Roman" w:cs="Times New Roman"/>
          <w:b w:val="0"/>
          <w:sz w:val="28"/>
          <w:szCs w:val="28"/>
        </w:rPr>
        <w:t xml:space="preserve">района </w:t>
      </w:r>
      <w:r w:rsidR="00EF7E45" w:rsidRPr="003A4104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EF7E45">
        <w:rPr>
          <w:rFonts w:ascii="Times New Roman" w:hAnsi="Times New Roman" w:cs="Times New Roman"/>
          <w:b w:val="0"/>
          <w:sz w:val="28"/>
          <w:szCs w:val="28"/>
        </w:rPr>
        <w:t xml:space="preserve">29.05.2012 </w:t>
      </w:r>
      <w:r w:rsidR="00EF7E45" w:rsidRPr="003A4104">
        <w:rPr>
          <w:rFonts w:ascii="Times New Roman" w:hAnsi="Times New Roman" w:cs="Times New Roman"/>
          <w:b w:val="0"/>
          <w:sz w:val="28"/>
          <w:szCs w:val="28"/>
        </w:rPr>
        <w:t>№</w:t>
      </w:r>
      <w:r w:rsidR="00453FEA">
        <w:rPr>
          <w:rFonts w:ascii="Times New Roman" w:hAnsi="Times New Roman" w:cs="Times New Roman"/>
          <w:b w:val="0"/>
          <w:sz w:val="28"/>
          <w:szCs w:val="28"/>
        </w:rPr>
        <w:t xml:space="preserve"> 234, </w:t>
      </w:r>
      <w:r w:rsidR="008E2B44" w:rsidRPr="008E2B44">
        <w:rPr>
          <w:rFonts w:ascii="Times New Roman" w:hAnsi="Times New Roman" w:cs="Times New Roman"/>
          <w:b w:val="0"/>
          <w:sz w:val="28"/>
          <w:szCs w:val="28"/>
        </w:rPr>
        <w:t>на основании Устава Ханкайского муниципального района</w:t>
      </w:r>
    </w:p>
    <w:p w:rsidR="00D31B4B" w:rsidRPr="00EF7E45" w:rsidRDefault="00D31B4B" w:rsidP="00EF7E45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31B4B" w:rsidRDefault="00D31B4B" w:rsidP="00D31B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76FD4">
        <w:rPr>
          <w:sz w:val="28"/>
          <w:szCs w:val="28"/>
        </w:rPr>
        <w:t>Дума Ханкайского муниципального района</w:t>
      </w:r>
    </w:p>
    <w:p w:rsidR="00D31B4B" w:rsidRPr="00B76FD4" w:rsidRDefault="00D31B4B" w:rsidP="00D31B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31B4B" w:rsidRPr="00B76FD4" w:rsidRDefault="00D31B4B" w:rsidP="00D31B4B">
      <w:pPr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 w:rsidR="00A91F78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A91F78">
        <w:rPr>
          <w:sz w:val="28"/>
          <w:szCs w:val="28"/>
        </w:rPr>
        <w:t xml:space="preserve"> </w:t>
      </w:r>
      <w:r>
        <w:rPr>
          <w:sz w:val="28"/>
          <w:szCs w:val="28"/>
        </w:rPr>
        <w:t>Ш</w:t>
      </w:r>
      <w:r w:rsidR="00A91F7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91F78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A91F78">
        <w:rPr>
          <w:sz w:val="28"/>
          <w:szCs w:val="28"/>
        </w:rPr>
        <w:t xml:space="preserve"> </w:t>
      </w:r>
      <w:r>
        <w:rPr>
          <w:sz w:val="28"/>
          <w:szCs w:val="28"/>
        </w:rPr>
        <w:t>А:</w:t>
      </w:r>
    </w:p>
    <w:p w:rsidR="00D31B4B" w:rsidRPr="00B76FD4" w:rsidRDefault="00D31B4B" w:rsidP="00D31B4B">
      <w:pPr>
        <w:jc w:val="both"/>
        <w:rPr>
          <w:sz w:val="28"/>
          <w:szCs w:val="28"/>
        </w:rPr>
      </w:pPr>
    </w:p>
    <w:p w:rsidR="0096390B" w:rsidRDefault="0096390B" w:rsidP="00F44995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E2B44" w:rsidRPr="003F3214">
        <w:rPr>
          <w:sz w:val="28"/>
          <w:szCs w:val="28"/>
        </w:rPr>
        <w:t xml:space="preserve">. </w:t>
      </w:r>
      <w:r w:rsidR="00AE7D7E">
        <w:rPr>
          <w:sz w:val="28"/>
          <w:szCs w:val="28"/>
        </w:rPr>
        <w:t xml:space="preserve">Создать комиссию </w:t>
      </w:r>
      <w:r w:rsidR="00CB7165">
        <w:rPr>
          <w:sz w:val="28"/>
          <w:szCs w:val="28"/>
        </w:rPr>
        <w:t>по рассмотрению материалов о присвоении Поче</w:t>
      </w:r>
      <w:r w:rsidR="00CB7165">
        <w:rPr>
          <w:sz w:val="28"/>
          <w:szCs w:val="28"/>
        </w:rPr>
        <w:t>т</w:t>
      </w:r>
      <w:r w:rsidR="00453FEA">
        <w:rPr>
          <w:sz w:val="28"/>
          <w:szCs w:val="28"/>
        </w:rPr>
        <w:t>ного звания «Почетный гражданин</w:t>
      </w:r>
      <w:r w:rsidR="00CB7165">
        <w:rPr>
          <w:sz w:val="28"/>
          <w:szCs w:val="28"/>
        </w:rPr>
        <w:t xml:space="preserve"> Ханкайского </w:t>
      </w:r>
      <w:r w:rsidR="00453FEA">
        <w:rPr>
          <w:sz w:val="28"/>
          <w:szCs w:val="28"/>
        </w:rPr>
        <w:t xml:space="preserve">муниципального </w:t>
      </w:r>
      <w:r w:rsidR="00CB7165">
        <w:rPr>
          <w:sz w:val="28"/>
          <w:szCs w:val="28"/>
        </w:rPr>
        <w:t>района</w:t>
      </w:r>
      <w:r w:rsidR="001C026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E2B44" w:rsidRDefault="0096390B" w:rsidP="00F44995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</w:t>
      </w:r>
      <w:r w:rsidR="00583B87" w:rsidRPr="00497145">
        <w:rPr>
          <w:sz w:val="28"/>
          <w:szCs w:val="28"/>
        </w:rPr>
        <w:t>комиссию</w:t>
      </w:r>
      <w:r>
        <w:rPr>
          <w:sz w:val="28"/>
          <w:szCs w:val="28"/>
        </w:rPr>
        <w:t xml:space="preserve"> в следующем составе:</w:t>
      </w: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605209" w:rsidTr="004A348A">
        <w:tc>
          <w:tcPr>
            <w:tcW w:w="3369" w:type="dxa"/>
          </w:tcPr>
          <w:p w:rsidR="00497145" w:rsidRDefault="00497145" w:rsidP="00605209">
            <w:pPr>
              <w:rPr>
                <w:sz w:val="28"/>
                <w:szCs w:val="28"/>
              </w:rPr>
            </w:pPr>
          </w:p>
          <w:p w:rsidR="00605209" w:rsidRPr="00605209" w:rsidRDefault="00E72070" w:rsidP="00605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овченко Е.Н</w:t>
            </w:r>
            <w:r w:rsidR="00605209" w:rsidRPr="00605209">
              <w:rPr>
                <w:sz w:val="28"/>
                <w:szCs w:val="28"/>
              </w:rPr>
              <w:t>.</w:t>
            </w:r>
          </w:p>
          <w:p w:rsidR="00605209" w:rsidRDefault="00605209" w:rsidP="00F44995">
            <w:pPr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497145" w:rsidRDefault="00497145" w:rsidP="00605209">
            <w:pPr>
              <w:keepNext/>
              <w:keepLines/>
              <w:jc w:val="both"/>
              <w:rPr>
                <w:sz w:val="28"/>
                <w:szCs w:val="28"/>
              </w:rPr>
            </w:pPr>
          </w:p>
          <w:p w:rsidR="00605209" w:rsidRDefault="00605209" w:rsidP="00605209">
            <w:pPr>
              <w:keepNext/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05209">
              <w:rPr>
                <w:sz w:val="28"/>
                <w:szCs w:val="28"/>
              </w:rPr>
              <w:t>председатель Думы Ханкайского муниципал</w:t>
            </w:r>
            <w:r w:rsidRPr="00605209">
              <w:rPr>
                <w:sz w:val="28"/>
                <w:szCs w:val="28"/>
              </w:rPr>
              <w:t>ь</w:t>
            </w:r>
            <w:r w:rsidRPr="00605209">
              <w:rPr>
                <w:sz w:val="28"/>
                <w:szCs w:val="28"/>
              </w:rPr>
              <w:t>ного района;</w:t>
            </w:r>
          </w:p>
        </w:tc>
      </w:tr>
      <w:tr w:rsidR="00605209" w:rsidTr="004A348A">
        <w:tc>
          <w:tcPr>
            <w:tcW w:w="3369" w:type="dxa"/>
          </w:tcPr>
          <w:p w:rsidR="00605209" w:rsidRPr="002A4C4E" w:rsidRDefault="00605209" w:rsidP="002A4C4E">
            <w:pPr>
              <w:rPr>
                <w:sz w:val="28"/>
                <w:szCs w:val="28"/>
              </w:rPr>
            </w:pPr>
            <w:r w:rsidRPr="002A4C4E">
              <w:rPr>
                <w:sz w:val="28"/>
                <w:szCs w:val="28"/>
              </w:rPr>
              <w:t>Вдовина А.К.</w:t>
            </w:r>
          </w:p>
        </w:tc>
        <w:tc>
          <w:tcPr>
            <w:tcW w:w="6095" w:type="dxa"/>
          </w:tcPr>
          <w:p w:rsidR="00605209" w:rsidRPr="00892CF7" w:rsidRDefault="00605209" w:rsidP="00605209">
            <w:pPr>
              <w:keepNext/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 Ханкай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муниципального района, начальник упра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делами</w:t>
            </w:r>
            <w:r w:rsidR="00AC4D9B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605209" w:rsidTr="004A348A">
        <w:tc>
          <w:tcPr>
            <w:tcW w:w="3369" w:type="dxa"/>
          </w:tcPr>
          <w:p w:rsidR="00952FB6" w:rsidRPr="002A4C4E" w:rsidRDefault="00605209" w:rsidP="002A4C4E">
            <w:pPr>
              <w:rPr>
                <w:sz w:val="28"/>
                <w:szCs w:val="28"/>
              </w:rPr>
            </w:pPr>
            <w:r w:rsidRPr="002A4C4E">
              <w:rPr>
                <w:sz w:val="28"/>
                <w:szCs w:val="28"/>
              </w:rPr>
              <w:t>Грибова Л.Н.</w:t>
            </w:r>
          </w:p>
          <w:p w:rsidR="00952FB6" w:rsidRPr="002A4C4E" w:rsidRDefault="00952FB6" w:rsidP="002A4C4E">
            <w:pPr>
              <w:rPr>
                <w:sz w:val="28"/>
                <w:szCs w:val="28"/>
              </w:rPr>
            </w:pPr>
          </w:p>
          <w:p w:rsidR="004A348A" w:rsidRPr="002A4C4E" w:rsidRDefault="004A348A" w:rsidP="002A4C4E">
            <w:pPr>
              <w:rPr>
                <w:sz w:val="28"/>
                <w:szCs w:val="28"/>
              </w:rPr>
            </w:pPr>
          </w:p>
          <w:p w:rsidR="00605209" w:rsidRPr="002A4C4E" w:rsidRDefault="00952FB6" w:rsidP="002A4C4E">
            <w:pPr>
              <w:rPr>
                <w:sz w:val="28"/>
                <w:szCs w:val="28"/>
              </w:rPr>
            </w:pPr>
            <w:proofErr w:type="spellStart"/>
            <w:r w:rsidRPr="002A4C4E">
              <w:rPr>
                <w:sz w:val="28"/>
                <w:szCs w:val="28"/>
              </w:rPr>
              <w:t>Гулак</w:t>
            </w:r>
            <w:proofErr w:type="spellEnd"/>
            <w:r w:rsidRPr="002A4C4E">
              <w:rPr>
                <w:sz w:val="28"/>
                <w:szCs w:val="28"/>
              </w:rPr>
              <w:t xml:space="preserve"> В.Д.</w:t>
            </w:r>
            <w:r w:rsidR="00605209" w:rsidRPr="002A4C4E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605209" w:rsidRDefault="00605209" w:rsidP="00605209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05209">
              <w:rPr>
                <w:sz w:val="28"/>
                <w:szCs w:val="28"/>
              </w:rPr>
              <w:t>начальник архивного отдела Администрации Ханкайского муниципального района</w:t>
            </w:r>
            <w:r w:rsidR="00AC4D9B">
              <w:rPr>
                <w:sz w:val="28"/>
                <w:szCs w:val="28"/>
              </w:rPr>
              <w:t xml:space="preserve"> (по согл</w:t>
            </w:r>
            <w:r w:rsidR="00AC4D9B">
              <w:rPr>
                <w:sz w:val="28"/>
                <w:szCs w:val="28"/>
              </w:rPr>
              <w:t>а</w:t>
            </w:r>
            <w:r w:rsidR="00AC4D9B">
              <w:rPr>
                <w:sz w:val="28"/>
                <w:szCs w:val="28"/>
              </w:rPr>
              <w:t>сованию)</w:t>
            </w:r>
            <w:r w:rsidRPr="00605209">
              <w:rPr>
                <w:sz w:val="28"/>
                <w:szCs w:val="28"/>
              </w:rPr>
              <w:t>;</w:t>
            </w:r>
          </w:p>
          <w:p w:rsidR="00952FB6" w:rsidRDefault="00952FB6" w:rsidP="00605209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лен Общественного Совета при Главе Х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кайского муниципального района (по соглас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ю);</w:t>
            </w:r>
          </w:p>
        </w:tc>
      </w:tr>
      <w:tr w:rsidR="00605209" w:rsidTr="004A348A">
        <w:tc>
          <w:tcPr>
            <w:tcW w:w="3369" w:type="dxa"/>
          </w:tcPr>
          <w:p w:rsidR="00605209" w:rsidRPr="002A4C4E" w:rsidRDefault="00E72070" w:rsidP="002A4C4E">
            <w:pPr>
              <w:rPr>
                <w:sz w:val="28"/>
                <w:szCs w:val="28"/>
              </w:rPr>
            </w:pPr>
            <w:proofErr w:type="spellStart"/>
            <w:r w:rsidRPr="002A4C4E">
              <w:rPr>
                <w:sz w:val="28"/>
                <w:szCs w:val="28"/>
              </w:rPr>
              <w:t>Брижатая</w:t>
            </w:r>
            <w:proofErr w:type="spellEnd"/>
            <w:r w:rsidRPr="002A4C4E">
              <w:rPr>
                <w:sz w:val="28"/>
                <w:szCs w:val="28"/>
              </w:rPr>
              <w:t xml:space="preserve"> О.А</w:t>
            </w:r>
            <w:r w:rsidR="00605209" w:rsidRPr="002A4C4E">
              <w:rPr>
                <w:sz w:val="28"/>
                <w:szCs w:val="28"/>
              </w:rPr>
              <w:t>.</w:t>
            </w:r>
          </w:p>
          <w:p w:rsidR="004A348A" w:rsidRDefault="004A348A" w:rsidP="00605209">
            <w:pPr>
              <w:keepLines/>
              <w:jc w:val="both"/>
              <w:rPr>
                <w:sz w:val="28"/>
                <w:szCs w:val="28"/>
              </w:rPr>
            </w:pPr>
          </w:p>
          <w:p w:rsidR="005E1DB0" w:rsidRDefault="005E1DB0" w:rsidP="00605209">
            <w:pPr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605209" w:rsidRDefault="00605209" w:rsidP="00605209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605209">
              <w:rPr>
                <w:sz w:val="28"/>
                <w:szCs w:val="28"/>
              </w:rPr>
              <w:t>депутат Думы Ханкайского муниципального района;</w:t>
            </w:r>
          </w:p>
          <w:p w:rsidR="005E1DB0" w:rsidRDefault="005E1DB0" w:rsidP="00605209">
            <w:pPr>
              <w:keepNext/>
              <w:jc w:val="both"/>
              <w:rPr>
                <w:sz w:val="28"/>
                <w:szCs w:val="28"/>
              </w:rPr>
            </w:pPr>
          </w:p>
        </w:tc>
      </w:tr>
      <w:tr w:rsidR="00605209" w:rsidTr="004A348A">
        <w:tc>
          <w:tcPr>
            <w:tcW w:w="3369" w:type="dxa"/>
          </w:tcPr>
          <w:p w:rsidR="00605209" w:rsidRPr="002A4C4E" w:rsidRDefault="00AC4D9B" w:rsidP="002A4C4E">
            <w:pPr>
              <w:rPr>
                <w:sz w:val="28"/>
                <w:szCs w:val="28"/>
              </w:rPr>
            </w:pPr>
            <w:r w:rsidRPr="002A4C4E">
              <w:rPr>
                <w:sz w:val="28"/>
                <w:szCs w:val="28"/>
              </w:rPr>
              <w:lastRenderedPageBreak/>
              <w:t>Попов С.П.</w:t>
            </w:r>
          </w:p>
        </w:tc>
        <w:tc>
          <w:tcPr>
            <w:tcW w:w="6095" w:type="dxa"/>
          </w:tcPr>
          <w:p w:rsidR="00605209" w:rsidRDefault="00605209" w:rsidP="00605209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05209">
              <w:rPr>
                <w:sz w:val="28"/>
                <w:szCs w:val="28"/>
              </w:rPr>
              <w:t>депутат Думы Ханкайского муниципального района.</w:t>
            </w:r>
          </w:p>
        </w:tc>
      </w:tr>
      <w:tr w:rsidR="00605209" w:rsidTr="004A348A">
        <w:tc>
          <w:tcPr>
            <w:tcW w:w="3369" w:type="dxa"/>
          </w:tcPr>
          <w:p w:rsidR="00605209" w:rsidRPr="002A4C4E" w:rsidRDefault="00605209" w:rsidP="002A4C4E">
            <w:pPr>
              <w:rPr>
                <w:sz w:val="28"/>
                <w:szCs w:val="28"/>
              </w:rPr>
            </w:pPr>
            <w:r w:rsidRPr="002A4C4E">
              <w:rPr>
                <w:sz w:val="28"/>
                <w:szCs w:val="28"/>
              </w:rPr>
              <w:t>Смородина О.А.</w:t>
            </w:r>
          </w:p>
        </w:tc>
        <w:tc>
          <w:tcPr>
            <w:tcW w:w="6095" w:type="dxa"/>
          </w:tcPr>
          <w:p w:rsidR="00605209" w:rsidRDefault="00605209" w:rsidP="00605209">
            <w:pPr>
              <w:keepLines/>
              <w:jc w:val="both"/>
              <w:rPr>
                <w:sz w:val="28"/>
                <w:szCs w:val="28"/>
              </w:rPr>
            </w:pPr>
            <w:r w:rsidRPr="00605209">
              <w:rPr>
                <w:sz w:val="28"/>
                <w:szCs w:val="28"/>
              </w:rPr>
              <w:t>- главный редактор газеты «Приморские Зори» (по согласованию);</w:t>
            </w:r>
          </w:p>
        </w:tc>
      </w:tr>
      <w:tr w:rsidR="00605209" w:rsidTr="004A348A">
        <w:tc>
          <w:tcPr>
            <w:tcW w:w="3369" w:type="dxa"/>
          </w:tcPr>
          <w:p w:rsidR="00AC4D9B" w:rsidRDefault="004A348A" w:rsidP="002A4C4E">
            <w:pPr>
              <w:rPr>
                <w:sz w:val="28"/>
                <w:szCs w:val="28"/>
              </w:rPr>
            </w:pPr>
            <w:r w:rsidRPr="002A4C4E">
              <w:rPr>
                <w:sz w:val="28"/>
                <w:szCs w:val="28"/>
              </w:rPr>
              <w:t>Козырев В.М.</w:t>
            </w:r>
          </w:p>
          <w:p w:rsidR="00376B3A" w:rsidRDefault="00376B3A" w:rsidP="002A4C4E">
            <w:pPr>
              <w:rPr>
                <w:sz w:val="28"/>
                <w:szCs w:val="28"/>
              </w:rPr>
            </w:pPr>
          </w:p>
          <w:p w:rsidR="00376B3A" w:rsidRDefault="00376B3A" w:rsidP="002A4C4E">
            <w:pPr>
              <w:rPr>
                <w:sz w:val="28"/>
                <w:szCs w:val="28"/>
              </w:rPr>
            </w:pPr>
          </w:p>
          <w:p w:rsidR="00376B3A" w:rsidRPr="002A4C4E" w:rsidRDefault="00376B3A" w:rsidP="002A4C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лаимова</w:t>
            </w:r>
            <w:proofErr w:type="spellEnd"/>
            <w:r>
              <w:rPr>
                <w:sz w:val="28"/>
                <w:szCs w:val="28"/>
              </w:rPr>
              <w:t xml:space="preserve"> Г.Ф.</w:t>
            </w:r>
          </w:p>
        </w:tc>
        <w:tc>
          <w:tcPr>
            <w:tcW w:w="6095" w:type="dxa"/>
          </w:tcPr>
          <w:p w:rsidR="00AC4D9B" w:rsidRPr="004A348A" w:rsidRDefault="00AC4D9B" w:rsidP="003840CF">
            <w:pPr>
              <w:keepLines/>
              <w:jc w:val="both"/>
              <w:rPr>
                <w:sz w:val="28"/>
                <w:szCs w:val="28"/>
              </w:rPr>
            </w:pPr>
            <w:r w:rsidRPr="004A348A">
              <w:rPr>
                <w:sz w:val="28"/>
                <w:szCs w:val="28"/>
              </w:rPr>
              <w:t>- депутат Думы Ханкайского муниципального района.</w:t>
            </w:r>
          </w:p>
          <w:p w:rsidR="00240035" w:rsidRDefault="00240035" w:rsidP="003840CF">
            <w:pPr>
              <w:keepLines/>
              <w:jc w:val="both"/>
              <w:rPr>
                <w:sz w:val="28"/>
                <w:szCs w:val="28"/>
              </w:rPr>
            </w:pPr>
          </w:p>
          <w:p w:rsidR="00376B3A" w:rsidRDefault="00376B3A" w:rsidP="00376B3A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районного общества инвалидов Ханкайского района.</w:t>
            </w:r>
          </w:p>
          <w:p w:rsidR="00376B3A" w:rsidRPr="004A348A" w:rsidRDefault="00376B3A" w:rsidP="00376B3A">
            <w:pPr>
              <w:keepLines/>
              <w:jc w:val="both"/>
              <w:rPr>
                <w:sz w:val="28"/>
                <w:szCs w:val="28"/>
              </w:rPr>
            </w:pPr>
          </w:p>
        </w:tc>
      </w:tr>
    </w:tbl>
    <w:p w:rsidR="003475C3" w:rsidRPr="00497145" w:rsidRDefault="00F44995" w:rsidP="008E2B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7145">
        <w:rPr>
          <w:sz w:val="28"/>
          <w:szCs w:val="28"/>
        </w:rPr>
        <w:t>3</w:t>
      </w:r>
      <w:r w:rsidR="00AC4D9B">
        <w:rPr>
          <w:sz w:val="28"/>
          <w:szCs w:val="28"/>
        </w:rPr>
        <w:t>.</w:t>
      </w:r>
      <w:r w:rsidR="00A91F78" w:rsidRPr="00497145">
        <w:rPr>
          <w:sz w:val="28"/>
          <w:szCs w:val="28"/>
        </w:rPr>
        <w:t xml:space="preserve"> Провести п</w:t>
      </w:r>
      <w:r w:rsidR="003475C3" w:rsidRPr="00497145">
        <w:rPr>
          <w:sz w:val="28"/>
          <w:szCs w:val="28"/>
        </w:rPr>
        <w:t xml:space="preserve">ервое заседание комиссии </w:t>
      </w:r>
      <w:r w:rsidR="002A4C4E">
        <w:rPr>
          <w:sz w:val="28"/>
          <w:szCs w:val="28"/>
        </w:rPr>
        <w:t>25</w:t>
      </w:r>
      <w:r w:rsidR="00952FB6">
        <w:rPr>
          <w:sz w:val="28"/>
          <w:szCs w:val="28"/>
        </w:rPr>
        <w:t xml:space="preserve"> апреля 2016</w:t>
      </w:r>
      <w:r w:rsidR="003475C3" w:rsidRPr="00497145">
        <w:rPr>
          <w:sz w:val="28"/>
          <w:szCs w:val="28"/>
        </w:rPr>
        <w:t xml:space="preserve"> года.</w:t>
      </w:r>
    </w:p>
    <w:p w:rsidR="00A91F78" w:rsidRDefault="003475C3" w:rsidP="001C026F">
      <w:pPr>
        <w:keepLines/>
        <w:ind w:firstLine="709"/>
        <w:jc w:val="both"/>
        <w:rPr>
          <w:sz w:val="28"/>
          <w:szCs w:val="28"/>
        </w:rPr>
      </w:pPr>
      <w:r w:rsidRPr="00497145">
        <w:rPr>
          <w:sz w:val="28"/>
          <w:szCs w:val="28"/>
        </w:rPr>
        <w:t>4</w:t>
      </w:r>
      <w:r w:rsidR="008E2B44" w:rsidRPr="00497145">
        <w:rPr>
          <w:sz w:val="28"/>
          <w:szCs w:val="28"/>
        </w:rPr>
        <w:t>.</w:t>
      </w:r>
      <w:r w:rsidR="00A91F78" w:rsidRPr="00497145">
        <w:rPr>
          <w:sz w:val="28"/>
          <w:szCs w:val="28"/>
        </w:rPr>
        <w:t xml:space="preserve"> </w:t>
      </w:r>
      <w:r w:rsidR="001C026F" w:rsidRPr="00497145">
        <w:rPr>
          <w:sz w:val="28"/>
          <w:szCs w:val="28"/>
        </w:rPr>
        <w:t xml:space="preserve">Предоставить </w:t>
      </w:r>
      <w:r w:rsidR="00497145" w:rsidRPr="00497145">
        <w:rPr>
          <w:sz w:val="28"/>
          <w:szCs w:val="28"/>
        </w:rPr>
        <w:t>в Думу Ханкайского муниципального района предлож</w:t>
      </w:r>
      <w:r w:rsidR="00497145" w:rsidRPr="00497145">
        <w:rPr>
          <w:sz w:val="28"/>
          <w:szCs w:val="28"/>
        </w:rPr>
        <w:t>е</w:t>
      </w:r>
      <w:r w:rsidR="00497145" w:rsidRPr="00497145">
        <w:rPr>
          <w:sz w:val="28"/>
          <w:szCs w:val="28"/>
        </w:rPr>
        <w:t xml:space="preserve">ния </w:t>
      </w:r>
      <w:r w:rsidR="001C026F" w:rsidRPr="00497145">
        <w:rPr>
          <w:sz w:val="28"/>
          <w:szCs w:val="28"/>
        </w:rPr>
        <w:t>к</w:t>
      </w:r>
      <w:r w:rsidR="003A4306" w:rsidRPr="00497145">
        <w:rPr>
          <w:sz w:val="28"/>
          <w:szCs w:val="28"/>
        </w:rPr>
        <w:t xml:space="preserve">омиссии </w:t>
      </w:r>
      <w:r w:rsidR="001C026F" w:rsidRPr="00497145">
        <w:rPr>
          <w:sz w:val="28"/>
          <w:szCs w:val="28"/>
        </w:rPr>
        <w:t xml:space="preserve">по рассмотрению материалов о присвоении Почетного звания «Почетный гражданин Ханкайского муниципального района» </w:t>
      </w:r>
      <w:r w:rsidR="003A4306" w:rsidRPr="00497145">
        <w:rPr>
          <w:sz w:val="28"/>
          <w:szCs w:val="28"/>
        </w:rPr>
        <w:t>до</w:t>
      </w:r>
      <w:r w:rsidR="001C026F" w:rsidRPr="00497145">
        <w:rPr>
          <w:sz w:val="28"/>
          <w:szCs w:val="28"/>
        </w:rPr>
        <w:t xml:space="preserve"> </w:t>
      </w:r>
      <w:r w:rsidR="002A4C4E">
        <w:rPr>
          <w:sz w:val="28"/>
          <w:szCs w:val="28"/>
        </w:rPr>
        <w:t>25</w:t>
      </w:r>
      <w:r w:rsidR="001C026F" w:rsidRPr="00497145">
        <w:rPr>
          <w:sz w:val="28"/>
          <w:szCs w:val="28"/>
        </w:rPr>
        <w:t>.0</w:t>
      </w:r>
      <w:r w:rsidR="00497145" w:rsidRPr="00497145">
        <w:rPr>
          <w:sz w:val="28"/>
          <w:szCs w:val="28"/>
        </w:rPr>
        <w:t>5</w:t>
      </w:r>
      <w:r w:rsidR="00AC4D9B">
        <w:rPr>
          <w:sz w:val="28"/>
          <w:szCs w:val="28"/>
        </w:rPr>
        <w:t>.201</w:t>
      </w:r>
      <w:r w:rsidR="002A4C4E">
        <w:rPr>
          <w:sz w:val="28"/>
          <w:szCs w:val="28"/>
        </w:rPr>
        <w:t>8</w:t>
      </w:r>
      <w:r w:rsidR="00497145" w:rsidRPr="00497145">
        <w:rPr>
          <w:sz w:val="28"/>
          <w:szCs w:val="28"/>
        </w:rPr>
        <w:t>.</w:t>
      </w:r>
    </w:p>
    <w:p w:rsidR="00175407" w:rsidRPr="00497145" w:rsidRDefault="00175407" w:rsidP="001C026F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р</w:t>
      </w:r>
      <w:r w:rsidR="00AC4D9B">
        <w:rPr>
          <w:sz w:val="28"/>
          <w:szCs w:val="28"/>
        </w:rPr>
        <w:t>ешение вступает в силу со дня</w:t>
      </w:r>
      <w:r>
        <w:rPr>
          <w:sz w:val="28"/>
          <w:szCs w:val="28"/>
        </w:rPr>
        <w:t xml:space="preserve"> </w:t>
      </w:r>
      <w:r w:rsidR="00240035">
        <w:rPr>
          <w:sz w:val="28"/>
          <w:szCs w:val="28"/>
        </w:rPr>
        <w:t xml:space="preserve">его </w:t>
      </w:r>
      <w:r>
        <w:rPr>
          <w:sz w:val="28"/>
          <w:szCs w:val="28"/>
        </w:rPr>
        <w:t>принятия.</w:t>
      </w:r>
    </w:p>
    <w:p w:rsidR="001C026F" w:rsidRPr="00497145" w:rsidRDefault="00497145" w:rsidP="00497145">
      <w:pPr>
        <w:keepLines/>
        <w:tabs>
          <w:tab w:val="left" w:pos="1716"/>
        </w:tabs>
        <w:ind w:firstLine="709"/>
        <w:jc w:val="both"/>
        <w:rPr>
          <w:sz w:val="28"/>
          <w:szCs w:val="28"/>
        </w:rPr>
      </w:pPr>
      <w:r w:rsidRPr="00497145">
        <w:rPr>
          <w:sz w:val="28"/>
          <w:szCs w:val="28"/>
        </w:rPr>
        <w:tab/>
      </w:r>
    </w:p>
    <w:p w:rsidR="001C026F" w:rsidRPr="00497145" w:rsidRDefault="001C026F" w:rsidP="001C026F">
      <w:pPr>
        <w:keepLines/>
        <w:ind w:firstLine="709"/>
        <w:jc w:val="both"/>
        <w:rPr>
          <w:sz w:val="28"/>
          <w:szCs w:val="28"/>
        </w:rPr>
      </w:pPr>
    </w:p>
    <w:p w:rsidR="001C026F" w:rsidRPr="00E120CD" w:rsidRDefault="001C026F" w:rsidP="001C026F">
      <w:pPr>
        <w:keepLines/>
        <w:ind w:firstLine="709"/>
        <w:jc w:val="both"/>
        <w:rPr>
          <w:b/>
          <w:sz w:val="28"/>
          <w:szCs w:val="28"/>
        </w:rPr>
      </w:pPr>
    </w:p>
    <w:p w:rsidR="001C026F" w:rsidRPr="00E120CD" w:rsidRDefault="001C026F" w:rsidP="001C026F">
      <w:pPr>
        <w:keepLines/>
        <w:ind w:firstLine="709"/>
        <w:jc w:val="both"/>
        <w:rPr>
          <w:b/>
          <w:sz w:val="28"/>
          <w:szCs w:val="28"/>
        </w:rPr>
      </w:pPr>
    </w:p>
    <w:p w:rsidR="00A91F78" w:rsidRPr="00E120CD" w:rsidRDefault="00A91F78" w:rsidP="008E2B44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3A4306" w:rsidRPr="00E120CD" w:rsidRDefault="003A4306" w:rsidP="004A348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91F78" w:rsidRDefault="003A4306" w:rsidP="003A43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3A4306" w:rsidRDefault="003A4306" w:rsidP="003A43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Ханкайского</w:t>
      </w:r>
      <w:r w:rsidR="00A91F78">
        <w:rPr>
          <w:sz w:val="28"/>
          <w:szCs w:val="28"/>
        </w:rPr>
        <w:t xml:space="preserve"> </w:t>
      </w:r>
      <w:r w:rsidR="00453FEA">
        <w:rPr>
          <w:sz w:val="28"/>
          <w:szCs w:val="28"/>
        </w:rPr>
        <w:t>м</w:t>
      </w:r>
      <w:r>
        <w:rPr>
          <w:sz w:val="28"/>
          <w:szCs w:val="28"/>
        </w:rPr>
        <w:t>униципально</w:t>
      </w:r>
      <w:r w:rsidR="00AC4D9B">
        <w:rPr>
          <w:sz w:val="28"/>
          <w:szCs w:val="28"/>
        </w:rPr>
        <w:t xml:space="preserve">го района                    </w:t>
      </w:r>
      <w:r>
        <w:rPr>
          <w:sz w:val="28"/>
          <w:szCs w:val="28"/>
        </w:rPr>
        <w:t xml:space="preserve"> </w:t>
      </w:r>
      <w:r w:rsidR="00AC4D9B">
        <w:rPr>
          <w:sz w:val="28"/>
          <w:szCs w:val="28"/>
        </w:rPr>
        <w:t xml:space="preserve">                  Е.Н. Литовченко</w:t>
      </w:r>
    </w:p>
    <w:p w:rsidR="003A4306" w:rsidRPr="00BA60EB" w:rsidRDefault="003A4306" w:rsidP="008E2B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31B4B" w:rsidRPr="005003A7" w:rsidRDefault="00D31B4B" w:rsidP="008E2B44">
      <w:pPr>
        <w:jc w:val="both"/>
        <w:rPr>
          <w:sz w:val="28"/>
          <w:szCs w:val="28"/>
        </w:rPr>
      </w:pPr>
    </w:p>
    <w:sectPr w:rsidR="00D31B4B" w:rsidRPr="005003A7" w:rsidSect="0059524A">
      <w:headerReference w:type="even" r:id="rId9"/>
      <w:headerReference w:type="default" r:id="rId10"/>
      <w:pgSz w:w="11907" w:h="16840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145" w:rsidRDefault="00FA7145">
      <w:r>
        <w:separator/>
      </w:r>
    </w:p>
  </w:endnote>
  <w:endnote w:type="continuationSeparator" w:id="0">
    <w:p w:rsidR="00FA7145" w:rsidRDefault="00FA7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145" w:rsidRDefault="00FA7145">
      <w:r>
        <w:separator/>
      </w:r>
    </w:p>
  </w:footnote>
  <w:footnote w:type="continuationSeparator" w:id="0">
    <w:p w:rsidR="00FA7145" w:rsidRDefault="00FA7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78E" w:rsidRDefault="002C7A2B" w:rsidP="00445E8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6078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6078E" w:rsidRDefault="00E6078E" w:rsidP="003C1CB1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78E" w:rsidRDefault="00E6078E" w:rsidP="003C1CB1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52DF4"/>
    <w:multiLevelType w:val="hybridMultilevel"/>
    <w:tmpl w:val="DB42F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87623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67173C5"/>
    <w:multiLevelType w:val="hybridMultilevel"/>
    <w:tmpl w:val="635C2CF8"/>
    <w:lvl w:ilvl="0" w:tplc="8F30C0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55B3318"/>
    <w:multiLevelType w:val="hybridMultilevel"/>
    <w:tmpl w:val="6FA80BE8"/>
    <w:lvl w:ilvl="0" w:tplc="06C624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D9112E5"/>
    <w:multiLevelType w:val="singleLevel"/>
    <w:tmpl w:val="3B4E875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5">
    <w:nsid w:val="6086323D"/>
    <w:multiLevelType w:val="hybridMultilevel"/>
    <w:tmpl w:val="244AB278"/>
    <w:lvl w:ilvl="0" w:tplc="70AE2A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  <w:lvlOverride w:ilvl="0">
      <w:startOverride w:val="1"/>
    </w:lvlOverride>
  </w:num>
  <w:num w:numId="2">
    <w:abstractNumId w:val="1"/>
    <w:lvlOverride w:ilvl="0">
      <w:startOverride w:val="6"/>
    </w:lvlOverride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00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F85"/>
    <w:rsid w:val="00003AB2"/>
    <w:rsid w:val="000067A5"/>
    <w:rsid w:val="0002628F"/>
    <w:rsid w:val="000442A9"/>
    <w:rsid w:val="00062855"/>
    <w:rsid w:val="00066CC7"/>
    <w:rsid w:val="00074732"/>
    <w:rsid w:val="000753C0"/>
    <w:rsid w:val="00082705"/>
    <w:rsid w:val="00087856"/>
    <w:rsid w:val="000960FF"/>
    <w:rsid w:val="000B3951"/>
    <w:rsid w:val="000B3BA7"/>
    <w:rsid w:val="000B6EA0"/>
    <w:rsid w:val="000C0B06"/>
    <w:rsid w:val="000C66CE"/>
    <w:rsid w:val="000D4F2F"/>
    <w:rsid w:val="000D5CE8"/>
    <w:rsid w:val="000E598E"/>
    <w:rsid w:val="0010423A"/>
    <w:rsid w:val="00117690"/>
    <w:rsid w:val="00120C0A"/>
    <w:rsid w:val="00127FF8"/>
    <w:rsid w:val="001304FB"/>
    <w:rsid w:val="00140AD1"/>
    <w:rsid w:val="0014342E"/>
    <w:rsid w:val="00143DB4"/>
    <w:rsid w:val="00144301"/>
    <w:rsid w:val="00150460"/>
    <w:rsid w:val="00150480"/>
    <w:rsid w:val="001532DC"/>
    <w:rsid w:val="00154899"/>
    <w:rsid w:val="00162272"/>
    <w:rsid w:val="00167BEC"/>
    <w:rsid w:val="00175407"/>
    <w:rsid w:val="0017710A"/>
    <w:rsid w:val="001839B9"/>
    <w:rsid w:val="0018523B"/>
    <w:rsid w:val="001907F0"/>
    <w:rsid w:val="00194950"/>
    <w:rsid w:val="00195AA6"/>
    <w:rsid w:val="001A4B15"/>
    <w:rsid w:val="001C026F"/>
    <w:rsid w:val="001C0674"/>
    <w:rsid w:val="001D00AC"/>
    <w:rsid w:val="001D2BC0"/>
    <w:rsid w:val="001D2C2A"/>
    <w:rsid w:val="001D343A"/>
    <w:rsid w:val="001D7054"/>
    <w:rsid w:val="001E77AC"/>
    <w:rsid w:val="001F1611"/>
    <w:rsid w:val="001F166D"/>
    <w:rsid w:val="002005C9"/>
    <w:rsid w:val="002128DE"/>
    <w:rsid w:val="00217413"/>
    <w:rsid w:val="0022095D"/>
    <w:rsid w:val="0022126F"/>
    <w:rsid w:val="00221D7F"/>
    <w:rsid w:val="00240035"/>
    <w:rsid w:val="0025094A"/>
    <w:rsid w:val="00261CB4"/>
    <w:rsid w:val="00265441"/>
    <w:rsid w:val="00274DE6"/>
    <w:rsid w:val="0027718E"/>
    <w:rsid w:val="00282B4A"/>
    <w:rsid w:val="00291C9C"/>
    <w:rsid w:val="002A4B66"/>
    <w:rsid w:val="002A4C4E"/>
    <w:rsid w:val="002A6A13"/>
    <w:rsid w:val="002B5001"/>
    <w:rsid w:val="002C7A2B"/>
    <w:rsid w:val="002D45B4"/>
    <w:rsid w:val="002D585C"/>
    <w:rsid w:val="002E1EA3"/>
    <w:rsid w:val="002E3A08"/>
    <w:rsid w:val="002E4DF0"/>
    <w:rsid w:val="002F41CB"/>
    <w:rsid w:val="0030608D"/>
    <w:rsid w:val="003077B4"/>
    <w:rsid w:val="00324FB3"/>
    <w:rsid w:val="0034320E"/>
    <w:rsid w:val="003449BA"/>
    <w:rsid w:val="003475C3"/>
    <w:rsid w:val="003554C5"/>
    <w:rsid w:val="003615A7"/>
    <w:rsid w:val="00362A90"/>
    <w:rsid w:val="00376B3A"/>
    <w:rsid w:val="00380CE3"/>
    <w:rsid w:val="003816C2"/>
    <w:rsid w:val="00381959"/>
    <w:rsid w:val="003840CF"/>
    <w:rsid w:val="0038624E"/>
    <w:rsid w:val="003920B8"/>
    <w:rsid w:val="003A0F85"/>
    <w:rsid w:val="003A4306"/>
    <w:rsid w:val="003B5224"/>
    <w:rsid w:val="003C1CB1"/>
    <w:rsid w:val="003F3214"/>
    <w:rsid w:val="004064FE"/>
    <w:rsid w:val="00406B30"/>
    <w:rsid w:val="0042608E"/>
    <w:rsid w:val="00427EE4"/>
    <w:rsid w:val="004349F8"/>
    <w:rsid w:val="00435BD4"/>
    <w:rsid w:val="00440ADE"/>
    <w:rsid w:val="00440EDB"/>
    <w:rsid w:val="00441289"/>
    <w:rsid w:val="00445E84"/>
    <w:rsid w:val="00451EBF"/>
    <w:rsid w:val="00453FEA"/>
    <w:rsid w:val="00463F7E"/>
    <w:rsid w:val="0047062C"/>
    <w:rsid w:val="00474E85"/>
    <w:rsid w:val="00480DD2"/>
    <w:rsid w:val="004816BA"/>
    <w:rsid w:val="00495325"/>
    <w:rsid w:val="00497145"/>
    <w:rsid w:val="00497F19"/>
    <w:rsid w:val="004A348A"/>
    <w:rsid w:val="004A65CA"/>
    <w:rsid w:val="004B1314"/>
    <w:rsid w:val="004C181C"/>
    <w:rsid w:val="004C3DDE"/>
    <w:rsid w:val="005003A7"/>
    <w:rsid w:val="005011A0"/>
    <w:rsid w:val="00502319"/>
    <w:rsid w:val="00523C4F"/>
    <w:rsid w:val="00530A74"/>
    <w:rsid w:val="00540F43"/>
    <w:rsid w:val="0054464A"/>
    <w:rsid w:val="00555D30"/>
    <w:rsid w:val="00561E68"/>
    <w:rsid w:val="005700AD"/>
    <w:rsid w:val="00576578"/>
    <w:rsid w:val="00576F0E"/>
    <w:rsid w:val="00583383"/>
    <w:rsid w:val="00583B87"/>
    <w:rsid w:val="005868E0"/>
    <w:rsid w:val="00591CC6"/>
    <w:rsid w:val="0059524A"/>
    <w:rsid w:val="005A698C"/>
    <w:rsid w:val="005B3E2F"/>
    <w:rsid w:val="005B432A"/>
    <w:rsid w:val="005C44AF"/>
    <w:rsid w:val="005C74F0"/>
    <w:rsid w:val="005E1DB0"/>
    <w:rsid w:val="005E3F3E"/>
    <w:rsid w:val="005E4061"/>
    <w:rsid w:val="006008EC"/>
    <w:rsid w:val="00602967"/>
    <w:rsid w:val="00604E21"/>
    <w:rsid w:val="00605209"/>
    <w:rsid w:val="006255C3"/>
    <w:rsid w:val="0062569F"/>
    <w:rsid w:val="00637EDD"/>
    <w:rsid w:val="006419BC"/>
    <w:rsid w:val="00650B91"/>
    <w:rsid w:val="00656F89"/>
    <w:rsid w:val="006571ED"/>
    <w:rsid w:val="006642E9"/>
    <w:rsid w:val="0066524C"/>
    <w:rsid w:val="00665E25"/>
    <w:rsid w:val="0067758A"/>
    <w:rsid w:val="006828F4"/>
    <w:rsid w:val="00693528"/>
    <w:rsid w:val="00693985"/>
    <w:rsid w:val="006A2CB1"/>
    <w:rsid w:val="006A520C"/>
    <w:rsid w:val="006C334B"/>
    <w:rsid w:val="006C6BCC"/>
    <w:rsid w:val="006D4463"/>
    <w:rsid w:val="006D6AD1"/>
    <w:rsid w:val="006E112B"/>
    <w:rsid w:val="006E648D"/>
    <w:rsid w:val="006F615F"/>
    <w:rsid w:val="0070063F"/>
    <w:rsid w:val="00703DD1"/>
    <w:rsid w:val="00706724"/>
    <w:rsid w:val="007123A8"/>
    <w:rsid w:val="00713932"/>
    <w:rsid w:val="0071442E"/>
    <w:rsid w:val="00720743"/>
    <w:rsid w:val="00730A50"/>
    <w:rsid w:val="00731306"/>
    <w:rsid w:val="0075037E"/>
    <w:rsid w:val="00750C38"/>
    <w:rsid w:val="00764EE3"/>
    <w:rsid w:val="00766336"/>
    <w:rsid w:val="0076787A"/>
    <w:rsid w:val="0077077B"/>
    <w:rsid w:val="00772BFE"/>
    <w:rsid w:val="007767B4"/>
    <w:rsid w:val="00777EE6"/>
    <w:rsid w:val="00791864"/>
    <w:rsid w:val="007934D7"/>
    <w:rsid w:val="007A30DD"/>
    <w:rsid w:val="007B1C39"/>
    <w:rsid w:val="007B6AF7"/>
    <w:rsid w:val="007C1F49"/>
    <w:rsid w:val="007C7BC6"/>
    <w:rsid w:val="007D3A8E"/>
    <w:rsid w:val="007E2039"/>
    <w:rsid w:val="007E4DF2"/>
    <w:rsid w:val="007E5B38"/>
    <w:rsid w:val="0080015A"/>
    <w:rsid w:val="0081070C"/>
    <w:rsid w:val="008115E7"/>
    <w:rsid w:val="008409A9"/>
    <w:rsid w:val="00861CA0"/>
    <w:rsid w:val="00871377"/>
    <w:rsid w:val="0088769C"/>
    <w:rsid w:val="00892CF7"/>
    <w:rsid w:val="008A0576"/>
    <w:rsid w:val="008A68ED"/>
    <w:rsid w:val="008D1E1B"/>
    <w:rsid w:val="008D5671"/>
    <w:rsid w:val="008E2B44"/>
    <w:rsid w:val="008E60E6"/>
    <w:rsid w:val="008F3F67"/>
    <w:rsid w:val="008F5A49"/>
    <w:rsid w:val="00910465"/>
    <w:rsid w:val="00921DF8"/>
    <w:rsid w:val="00930A22"/>
    <w:rsid w:val="00931F3C"/>
    <w:rsid w:val="0093259B"/>
    <w:rsid w:val="00933A73"/>
    <w:rsid w:val="00952FB6"/>
    <w:rsid w:val="00960080"/>
    <w:rsid w:val="00960E6D"/>
    <w:rsid w:val="0096390B"/>
    <w:rsid w:val="00967592"/>
    <w:rsid w:val="00986C8B"/>
    <w:rsid w:val="00991258"/>
    <w:rsid w:val="00991717"/>
    <w:rsid w:val="00992AB1"/>
    <w:rsid w:val="00995947"/>
    <w:rsid w:val="009A1792"/>
    <w:rsid w:val="009A44B9"/>
    <w:rsid w:val="009C2387"/>
    <w:rsid w:val="009F20D4"/>
    <w:rsid w:val="00A17B87"/>
    <w:rsid w:val="00A24E8A"/>
    <w:rsid w:val="00A30FA1"/>
    <w:rsid w:val="00A64FCA"/>
    <w:rsid w:val="00A74350"/>
    <w:rsid w:val="00A8063B"/>
    <w:rsid w:val="00A87FF2"/>
    <w:rsid w:val="00A90897"/>
    <w:rsid w:val="00A91F78"/>
    <w:rsid w:val="00A93931"/>
    <w:rsid w:val="00A9487D"/>
    <w:rsid w:val="00AB79B2"/>
    <w:rsid w:val="00AC4D9B"/>
    <w:rsid w:val="00AC53E0"/>
    <w:rsid w:val="00AD4039"/>
    <w:rsid w:val="00AD5EB7"/>
    <w:rsid w:val="00AE7D7E"/>
    <w:rsid w:val="00B01AD6"/>
    <w:rsid w:val="00B1323F"/>
    <w:rsid w:val="00B17A15"/>
    <w:rsid w:val="00B20E04"/>
    <w:rsid w:val="00B21352"/>
    <w:rsid w:val="00B225EF"/>
    <w:rsid w:val="00B250D0"/>
    <w:rsid w:val="00B534E2"/>
    <w:rsid w:val="00B57F95"/>
    <w:rsid w:val="00B62B64"/>
    <w:rsid w:val="00B921A3"/>
    <w:rsid w:val="00B953BE"/>
    <w:rsid w:val="00BA0B95"/>
    <w:rsid w:val="00BA60EB"/>
    <w:rsid w:val="00BB5D26"/>
    <w:rsid w:val="00BB676E"/>
    <w:rsid w:val="00BB741D"/>
    <w:rsid w:val="00BC2FAB"/>
    <w:rsid w:val="00BD1989"/>
    <w:rsid w:val="00BD6170"/>
    <w:rsid w:val="00C02EA4"/>
    <w:rsid w:val="00C04DAB"/>
    <w:rsid w:val="00C16A06"/>
    <w:rsid w:val="00C16E41"/>
    <w:rsid w:val="00C266C8"/>
    <w:rsid w:val="00C3398B"/>
    <w:rsid w:val="00C358E7"/>
    <w:rsid w:val="00C45AB2"/>
    <w:rsid w:val="00C62676"/>
    <w:rsid w:val="00C86BB0"/>
    <w:rsid w:val="00C9100F"/>
    <w:rsid w:val="00C9173B"/>
    <w:rsid w:val="00C952E6"/>
    <w:rsid w:val="00C953CA"/>
    <w:rsid w:val="00CA19C5"/>
    <w:rsid w:val="00CB7165"/>
    <w:rsid w:val="00CC2141"/>
    <w:rsid w:val="00CF3F1F"/>
    <w:rsid w:val="00D002F6"/>
    <w:rsid w:val="00D10AD7"/>
    <w:rsid w:val="00D302B3"/>
    <w:rsid w:val="00D30AF4"/>
    <w:rsid w:val="00D31B4B"/>
    <w:rsid w:val="00D40F96"/>
    <w:rsid w:val="00D527DB"/>
    <w:rsid w:val="00D52FAB"/>
    <w:rsid w:val="00D56042"/>
    <w:rsid w:val="00DA1627"/>
    <w:rsid w:val="00DA2C98"/>
    <w:rsid w:val="00DA4A6D"/>
    <w:rsid w:val="00DB52B3"/>
    <w:rsid w:val="00DC066A"/>
    <w:rsid w:val="00DC13E9"/>
    <w:rsid w:val="00DD4903"/>
    <w:rsid w:val="00DE1440"/>
    <w:rsid w:val="00DE179E"/>
    <w:rsid w:val="00DE1C93"/>
    <w:rsid w:val="00DE4E3A"/>
    <w:rsid w:val="00DE7BC3"/>
    <w:rsid w:val="00DF34DF"/>
    <w:rsid w:val="00E00D17"/>
    <w:rsid w:val="00E120CD"/>
    <w:rsid w:val="00E16E77"/>
    <w:rsid w:val="00E17027"/>
    <w:rsid w:val="00E17198"/>
    <w:rsid w:val="00E226B9"/>
    <w:rsid w:val="00E33E03"/>
    <w:rsid w:val="00E33E1B"/>
    <w:rsid w:val="00E3575A"/>
    <w:rsid w:val="00E47261"/>
    <w:rsid w:val="00E51A67"/>
    <w:rsid w:val="00E5391A"/>
    <w:rsid w:val="00E577B8"/>
    <w:rsid w:val="00E57BFD"/>
    <w:rsid w:val="00E57CEC"/>
    <w:rsid w:val="00E6078E"/>
    <w:rsid w:val="00E72070"/>
    <w:rsid w:val="00E73873"/>
    <w:rsid w:val="00E73B96"/>
    <w:rsid w:val="00E77509"/>
    <w:rsid w:val="00E77A08"/>
    <w:rsid w:val="00E96201"/>
    <w:rsid w:val="00EB2019"/>
    <w:rsid w:val="00EB305F"/>
    <w:rsid w:val="00EC7B2A"/>
    <w:rsid w:val="00ED7E8E"/>
    <w:rsid w:val="00EE19F6"/>
    <w:rsid w:val="00EE4693"/>
    <w:rsid w:val="00EF7E45"/>
    <w:rsid w:val="00F04AC5"/>
    <w:rsid w:val="00F07BBA"/>
    <w:rsid w:val="00F13794"/>
    <w:rsid w:val="00F227AB"/>
    <w:rsid w:val="00F31748"/>
    <w:rsid w:val="00F41870"/>
    <w:rsid w:val="00F44995"/>
    <w:rsid w:val="00F51685"/>
    <w:rsid w:val="00F54352"/>
    <w:rsid w:val="00F608B0"/>
    <w:rsid w:val="00F64CE9"/>
    <w:rsid w:val="00F66CCB"/>
    <w:rsid w:val="00F77C80"/>
    <w:rsid w:val="00F80921"/>
    <w:rsid w:val="00FA56A8"/>
    <w:rsid w:val="00FA6FBB"/>
    <w:rsid w:val="00FA7145"/>
    <w:rsid w:val="00FB5727"/>
    <w:rsid w:val="00FB5DAA"/>
    <w:rsid w:val="00FC35E6"/>
    <w:rsid w:val="00FD2C7A"/>
    <w:rsid w:val="00FD4FF5"/>
    <w:rsid w:val="00FF17A5"/>
    <w:rsid w:val="00FF274C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1CB1"/>
  </w:style>
  <w:style w:type="paragraph" w:styleId="1">
    <w:name w:val="heading 1"/>
    <w:basedOn w:val="a"/>
    <w:next w:val="a"/>
    <w:link w:val="10"/>
    <w:qFormat/>
    <w:rsid w:val="002A4C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3C1CB1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C1CB1"/>
    <w:pPr>
      <w:keepNext/>
      <w:jc w:val="center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C1CB1"/>
    <w:pPr>
      <w:ind w:firstLine="720"/>
      <w:jc w:val="both"/>
    </w:pPr>
    <w:rPr>
      <w:sz w:val="26"/>
    </w:rPr>
  </w:style>
  <w:style w:type="table" w:styleId="a4">
    <w:name w:val="Table Grid"/>
    <w:basedOn w:val="a1"/>
    <w:rsid w:val="003C1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C1CB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1CB1"/>
  </w:style>
  <w:style w:type="paragraph" w:styleId="2">
    <w:name w:val="Body Text 2"/>
    <w:basedOn w:val="a"/>
    <w:rsid w:val="00DF34DF"/>
    <w:pPr>
      <w:spacing w:after="120" w:line="480" w:lineRule="auto"/>
    </w:pPr>
  </w:style>
  <w:style w:type="paragraph" w:styleId="a7">
    <w:name w:val="footer"/>
    <w:basedOn w:val="a"/>
    <w:rsid w:val="005E4061"/>
    <w:pPr>
      <w:tabs>
        <w:tab w:val="center" w:pos="4677"/>
        <w:tab w:val="right" w:pos="9355"/>
      </w:tabs>
    </w:pPr>
  </w:style>
  <w:style w:type="paragraph" w:styleId="a8">
    <w:name w:val="Plain Text"/>
    <w:basedOn w:val="a"/>
    <w:rsid w:val="00150460"/>
    <w:rPr>
      <w:rFonts w:ascii="Courier New" w:hAnsi="Courier New"/>
    </w:rPr>
  </w:style>
  <w:style w:type="paragraph" w:styleId="a9">
    <w:name w:val="Title"/>
    <w:basedOn w:val="a"/>
    <w:qFormat/>
    <w:rsid w:val="00650B91"/>
    <w:pPr>
      <w:autoSpaceDE w:val="0"/>
      <w:autoSpaceDN w:val="0"/>
      <w:jc w:val="center"/>
    </w:pPr>
    <w:rPr>
      <w:sz w:val="28"/>
      <w:szCs w:val="28"/>
    </w:rPr>
  </w:style>
  <w:style w:type="paragraph" w:styleId="aa">
    <w:name w:val="Body Text"/>
    <w:basedOn w:val="a"/>
    <w:rsid w:val="00C02EA4"/>
    <w:pPr>
      <w:spacing w:after="120"/>
    </w:pPr>
  </w:style>
  <w:style w:type="paragraph" w:styleId="ab">
    <w:name w:val="Balloon Text"/>
    <w:basedOn w:val="a"/>
    <w:link w:val="ac"/>
    <w:rsid w:val="00BD6170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BD617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0A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F7E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basedOn w:val="a0"/>
    <w:qFormat/>
    <w:rsid w:val="002A4C4E"/>
    <w:rPr>
      <w:i/>
      <w:iCs/>
    </w:rPr>
  </w:style>
  <w:style w:type="character" w:customStyle="1" w:styleId="10">
    <w:name w:val="Заголовок 1 Знак"/>
    <w:basedOn w:val="a0"/>
    <w:link w:val="1"/>
    <w:rsid w:val="002A4C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63CB9-C1CA-4A4F-AEEC-F188AC8A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Administration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Мороз Оксана Александровна</cp:lastModifiedBy>
  <cp:revision>6</cp:revision>
  <cp:lastPrinted>2014-02-10T01:12:00Z</cp:lastPrinted>
  <dcterms:created xsi:type="dcterms:W3CDTF">2016-04-06T05:51:00Z</dcterms:created>
  <dcterms:modified xsi:type="dcterms:W3CDTF">2018-04-09T05:00:00Z</dcterms:modified>
</cp:coreProperties>
</file>